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FCBA2DF" w:rsidR="006373EC" w:rsidRPr="00B15261" w:rsidRDefault="00BE256E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E256E">
              <w:rPr>
                <w:rFonts w:ascii="Arial" w:hAnsi="Arial" w:cs="Arial"/>
              </w:rPr>
              <w:t>Freshline</w:t>
            </w:r>
            <w:proofErr w:type="spellEnd"/>
            <w:r w:rsidRPr="00BE256E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CFA5B6E" w:rsidR="002D7E6D" w:rsidRPr="00B15261" w:rsidRDefault="00BE256E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5910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2ECAD2AB" w:rsidR="002D7E6D" w:rsidRPr="00B15261" w:rsidRDefault="00BE256E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256E">
              <w:rPr>
                <w:rFonts w:ascii="Arial" w:hAnsi="Arial" w:cs="Arial"/>
              </w:rPr>
              <w:t>Barónka 30 831 06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544B3E7B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BE256E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19B40916" w:rsidR="002D7E6D" w:rsidRPr="00B15261" w:rsidRDefault="00BE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1FAEA26F" w:rsidR="002D7E6D" w:rsidRPr="00B15261" w:rsidRDefault="00BE256E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F958" w14:textId="77777777" w:rsidR="002068B2" w:rsidRDefault="002068B2">
      <w:r>
        <w:separator/>
      </w:r>
    </w:p>
  </w:endnote>
  <w:endnote w:type="continuationSeparator" w:id="0">
    <w:p w14:paraId="72ED4D47" w14:textId="77777777" w:rsidR="002068B2" w:rsidRDefault="0020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701A4" w14:textId="77777777" w:rsidR="002068B2" w:rsidRDefault="002068B2">
      <w:r>
        <w:separator/>
      </w:r>
    </w:p>
  </w:footnote>
  <w:footnote w:type="continuationSeparator" w:id="0">
    <w:p w14:paraId="4703EFD0" w14:textId="77777777" w:rsidR="002068B2" w:rsidRDefault="0020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BCC3BE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256E">
      <w:t>45875910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</w:t>
    </w:r>
    <w:r w:rsidR="00BE256E">
      <w:t>0231341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5002C"/>
    <w:rsid w:val="00160E95"/>
    <w:rsid w:val="00164784"/>
    <w:rsid w:val="002068B2"/>
    <w:rsid w:val="00231D2F"/>
    <w:rsid w:val="002401F1"/>
    <w:rsid w:val="002C12B4"/>
    <w:rsid w:val="002D7E6D"/>
    <w:rsid w:val="00324E56"/>
    <w:rsid w:val="0034389E"/>
    <w:rsid w:val="003521EC"/>
    <w:rsid w:val="00355842"/>
    <w:rsid w:val="00357949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03D3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169D9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BE256E"/>
    <w:rsid w:val="00C01CB7"/>
    <w:rsid w:val="00C03BCA"/>
    <w:rsid w:val="00C20AD2"/>
    <w:rsid w:val="00C81153"/>
    <w:rsid w:val="00C867D8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4-07-01T14:42:00Z</dcterms:created>
  <dcterms:modified xsi:type="dcterms:W3CDTF">2024-07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